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6F" w:rsidRPr="004B7981" w:rsidRDefault="00765E6F" w:rsidP="00765E6F">
      <w:pPr>
        <w:spacing w:after="0"/>
        <w:ind w:right="282"/>
        <w:jc w:val="right"/>
        <w:rPr>
          <w:b/>
          <w:sz w:val="24"/>
        </w:rPr>
      </w:pPr>
      <w:r w:rsidRPr="00EA6860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44276E2E" wp14:editId="37BAB30D">
            <wp:simplePos x="0" y="0"/>
            <wp:positionH relativeFrom="column">
              <wp:posOffset>86360</wp:posOffset>
            </wp:positionH>
            <wp:positionV relativeFrom="paragraph">
              <wp:posOffset>100330</wp:posOffset>
            </wp:positionV>
            <wp:extent cx="3167380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435" y="21450"/>
                <wp:lineTo x="21435" y="0"/>
                <wp:lineTo x="0" y="0"/>
              </wp:wrapPolygon>
            </wp:wrapTight>
            <wp:docPr id="2" name="Obraz 2" descr="C:\Users\adu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umin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981">
        <w:rPr>
          <w:b/>
          <w:sz w:val="24"/>
        </w:rPr>
        <w:t>Muzeum</w:t>
      </w:r>
    </w:p>
    <w:p w:rsidR="00765E6F" w:rsidRPr="004B7981" w:rsidRDefault="00765E6F" w:rsidP="00765E6F">
      <w:pPr>
        <w:tabs>
          <w:tab w:val="left" w:pos="1605"/>
          <w:tab w:val="center" w:pos="5386"/>
        </w:tabs>
        <w:spacing w:after="0"/>
        <w:ind w:right="282"/>
        <w:jc w:val="right"/>
        <w:rPr>
          <w:b/>
          <w:sz w:val="24"/>
        </w:rPr>
      </w:pPr>
      <w:r w:rsidRPr="004B7981">
        <w:rPr>
          <w:b/>
          <w:sz w:val="24"/>
        </w:rPr>
        <w:tab/>
      </w:r>
      <w:r w:rsidRPr="004B7981">
        <w:rPr>
          <w:b/>
          <w:sz w:val="24"/>
        </w:rPr>
        <w:tab/>
        <w:t>„Górnośląski Park Etnograficzny w Chorzowie”</w:t>
      </w:r>
    </w:p>
    <w:p w:rsidR="00765E6F" w:rsidRPr="00755923" w:rsidRDefault="00765E6F" w:rsidP="00765E6F">
      <w:pPr>
        <w:spacing w:after="0"/>
        <w:ind w:right="282"/>
        <w:jc w:val="right"/>
        <w:rPr>
          <w:b/>
          <w:sz w:val="8"/>
          <w:szCs w:val="8"/>
        </w:rPr>
      </w:pPr>
    </w:p>
    <w:p w:rsidR="00765E6F" w:rsidRPr="004B7981" w:rsidRDefault="00765E6F" w:rsidP="00765E6F">
      <w:pPr>
        <w:spacing w:after="0"/>
        <w:ind w:right="282"/>
        <w:jc w:val="right"/>
        <w:rPr>
          <w:b/>
          <w:sz w:val="20"/>
        </w:rPr>
      </w:pPr>
      <w:r w:rsidRPr="0011409C">
        <w:rPr>
          <w:b/>
        </w:rPr>
        <w:t xml:space="preserve"> </w:t>
      </w:r>
    </w:p>
    <w:p w:rsidR="00765E6F" w:rsidRPr="00B353E2" w:rsidRDefault="00765E6F" w:rsidP="00765E6F">
      <w:pPr>
        <w:tabs>
          <w:tab w:val="left" w:pos="3345"/>
        </w:tabs>
        <w:spacing w:after="0"/>
        <w:ind w:right="282"/>
        <w:jc w:val="right"/>
        <w:rPr>
          <w:b/>
        </w:rPr>
      </w:pPr>
      <w:r w:rsidRPr="004B7981">
        <w:rPr>
          <w:b/>
          <w:sz w:val="20"/>
        </w:rPr>
        <w:tab/>
      </w:r>
      <w:r>
        <w:rPr>
          <w:b/>
        </w:rPr>
        <w:t>zaprasza</w:t>
      </w:r>
      <w:r w:rsidRPr="00B353E2">
        <w:rPr>
          <w:b/>
        </w:rPr>
        <w:t xml:space="preserve"> do udziału</w:t>
      </w:r>
    </w:p>
    <w:p w:rsidR="00765E6F" w:rsidRPr="004B7981" w:rsidRDefault="00765E6F" w:rsidP="00765E6F">
      <w:pPr>
        <w:spacing w:after="120"/>
        <w:ind w:right="284"/>
        <w:jc w:val="right"/>
        <w:rPr>
          <w:b/>
          <w:sz w:val="24"/>
        </w:rPr>
      </w:pPr>
      <w:r w:rsidRPr="004B7981">
        <w:rPr>
          <w:b/>
          <w:sz w:val="24"/>
        </w:rPr>
        <w:t xml:space="preserve">w </w:t>
      </w:r>
      <w:r>
        <w:rPr>
          <w:b/>
          <w:sz w:val="24"/>
        </w:rPr>
        <w:t xml:space="preserve">interdyscyplinarnej </w:t>
      </w:r>
      <w:r w:rsidRPr="004B7981">
        <w:rPr>
          <w:b/>
          <w:sz w:val="24"/>
        </w:rPr>
        <w:t>konferencji naukowej, pt.</w:t>
      </w:r>
    </w:p>
    <w:p w:rsidR="00765E6F" w:rsidRPr="00231555" w:rsidRDefault="00765E6F" w:rsidP="00765E6F">
      <w:pPr>
        <w:autoSpaceDE w:val="0"/>
        <w:autoSpaceDN w:val="0"/>
        <w:adjustRightInd w:val="0"/>
        <w:spacing w:after="0" w:line="240" w:lineRule="auto"/>
        <w:ind w:left="284" w:right="282"/>
        <w:jc w:val="right"/>
        <w:rPr>
          <w:rFonts w:cstheme="minorHAnsi"/>
          <w:b/>
          <w:bCs/>
          <w:color w:val="591912"/>
          <w:sz w:val="30"/>
          <w:szCs w:val="30"/>
        </w:rPr>
      </w:pPr>
      <w:r>
        <w:rPr>
          <w:rFonts w:cstheme="minorHAnsi"/>
          <w:b/>
          <w:bCs/>
          <w:color w:val="591912"/>
          <w:sz w:val="30"/>
          <w:szCs w:val="30"/>
        </w:rPr>
        <w:t xml:space="preserve">SIEDZIBY SZLACHTY GÓRNOŚLĄSKIEJ </w:t>
      </w:r>
      <w:r w:rsidR="00B32C09">
        <w:rPr>
          <w:rFonts w:cstheme="minorHAnsi"/>
          <w:b/>
          <w:bCs/>
          <w:color w:val="591912"/>
          <w:sz w:val="30"/>
          <w:szCs w:val="30"/>
        </w:rPr>
        <w:t>OD</w:t>
      </w:r>
      <w:r>
        <w:rPr>
          <w:rFonts w:cstheme="minorHAnsi"/>
          <w:b/>
          <w:bCs/>
          <w:color w:val="591912"/>
          <w:sz w:val="30"/>
          <w:szCs w:val="30"/>
        </w:rPr>
        <w:t> XVIII DO POCZĄTKU XX WIEKU</w:t>
      </w:r>
      <w:r w:rsidRPr="00231555">
        <w:rPr>
          <w:rFonts w:cstheme="minorHAnsi"/>
          <w:b/>
          <w:bCs/>
          <w:color w:val="591912"/>
          <w:sz w:val="30"/>
          <w:szCs w:val="30"/>
        </w:rPr>
        <w:t>…</w:t>
      </w:r>
    </w:p>
    <w:p w:rsidR="00765E6F" w:rsidRPr="00231555" w:rsidRDefault="00765E6F" w:rsidP="00765E6F">
      <w:pPr>
        <w:autoSpaceDE w:val="0"/>
        <w:autoSpaceDN w:val="0"/>
        <w:adjustRightInd w:val="0"/>
        <w:spacing w:after="120" w:line="240" w:lineRule="auto"/>
        <w:ind w:left="284" w:right="284"/>
        <w:jc w:val="right"/>
        <w:rPr>
          <w:rFonts w:cstheme="minorHAnsi"/>
          <w:b/>
          <w:bCs/>
          <w:color w:val="591912"/>
          <w:sz w:val="26"/>
          <w:szCs w:val="26"/>
        </w:rPr>
      </w:pPr>
      <w:r>
        <w:rPr>
          <w:rFonts w:cstheme="minorHAnsi"/>
          <w:b/>
          <w:bCs/>
          <w:color w:val="591912"/>
          <w:sz w:val="26"/>
          <w:szCs w:val="26"/>
        </w:rPr>
        <w:t>HISTORIA, ARCHITEKTURA, GOSPODARKA, STOSUNKI SPOŁECZNE</w:t>
      </w:r>
    </w:p>
    <w:p w:rsidR="00765E6F" w:rsidRPr="00B353E2" w:rsidRDefault="00765E6F" w:rsidP="00765E6F">
      <w:pPr>
        <w:spacing w:after="0"/>
        <w:ind w:right="282"/>
        <w:jc w:val="right"/>
        <w:rPr>
          <w:b/>
        </w:rPr>
      </w:pPr>
      <w:r w:rsidRPr="004B7981">
        <w:rPr>
          <w:b/>
          <w:sz w:val="24"/>
        </w:rPr>
        <w:t xml:space="preserve">Chorzów, </w:t>
      </w:r>
      <w:r>
        <w:rPr>
          <w:b/>
          <w:sz w:val="24"/>
        </w:rPr>
        <w:t>5-6</w:t>
      </w:r>
      <w:r w:rsidRPr="004B7981">
        <w:rPr>
          <w:b/>
          <w:sz w:val="24"/>
        </w:rPr>
        <w:t xml:space="preserve"> </w:t>
      </w:r>
      <w:r>
        <w:rPr>
          <w:b/>
          <w:sz w:val="24"/>
        </w:rPr>
        <w:t>listopada</w:t>
      </w:r>
      <w:r w:rsidRPr="004B7981">
        <w:rPr>
          <w:b/>
          <w:sz w:val="24"/>
        </w:rPr>
        <w:t xml:space="preserve"> 2015 roku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both"/>
      </w:pP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center"/>
        <w:rPr>
          <w:b/>
        </w:rPr>
      </w:pPr>
    </w:p>
    <w:p w:rsidR="00F17F0A" w:rsidRDefault="00F17F0A" w:rsidP="00D54585">
      <w:pPr>
        <w:tabs>
          <w:tab w:val="left" w:pos="8080"/>
          <w:tab w:val="left" w:pos="9923"/>
        </w:tabs>
        <w:spacing w:after="0"/>
        <w:ind w:left="993" w:right="933"/>
        <w:jc w:val="center"/>
        <w:rPr>
          <w:b/>
        </w:rPr>
      </w:pPr>
    </w:p>
    <w:p w:rsidR="00D54585" w:rsidRPr="00E15E9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center"/>
        <w:rPr>
          <w:b/>
        </w:rPr>
      </w:pPr>
      <w:r w:rsidRPr="00E15E95">
        <w:rPr>
          <w:b/>
        </w:rPr>
        <w:t>Formularz zgłoszeniowy</w:t>
      </w:r>
      <w:bookmarkStart w:id="0" w:name="_GoBack"/>
      <w:bookmarkEnd w:id="0"/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both"/>
      </w:pP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both"/>
      </w:pP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Imię i nazwisko: ………………………………………………………………….……………………………….............................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Tytuł zawodowy/stopień naukowy: ……………………………………………………………………………………………….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 xml:space="preserve">Reprezentowana </w:t>
      </w:r>
      <w:r w:rsidR="008E5A16">
        <w:t>i</w:t>
      </w:r>
      <w:r>
        <w:t>nstytucja: ……………………………………………………………………………………………………………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Zainteresowania naukowe: ……………………………………………………………………………………………………………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……………………………………………………………………………………….………....……………………………………………………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Adres do korespondencji: ……………………………………………………………………............................................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Adres e-mail: ……………………………………………………………………..……………………………………………………………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Numer telefonu: ………………………………………………………………….…………………………………………………………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 xml:space="preserve">Tytuł referatu/komunikatu (niepotrzebne skreślić): 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………………………………………………………………………………………………………………………………………………………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Abstrakt (do 200 wyrazów):</w:t>
      </w:r>
    </w:p>
    <w:p w:rsidR="00D54585" w:rsidRDefault="00D54585" w:rsidP="00D54585">
      <w:pPr>
        <w:tabs>
          <w:tab w:val="left" w:pos="10490"/>
        </w:tabs>
        <w:spacing w:after="0"/>
        <w:ind w:left="993" w:right="933"/>
      </w:pPr>
      <w:r>
        <w:t>……………………………………………………………………………………………….……………………………………………………….………………………………………….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.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.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Wymagania sprzętowe: …………………………………………………………………………………………………………………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  <w:r>
        <w:t>Dane do faktury: …………………………………………………………………………………………………………………………….</w:t>
      </w: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</w:pP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both"/>
      </w:pP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both"/>
      </w:pPr>
    </w:p>
    <w:p w:rsidR="00D54585" w:rsidRPr="00CD7E2E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both"/>
        <w:rPr>
          <w:sz w:val="16"/>
          <w:szCs w:val="16"/>
        </w:rPr>
      </w:pPr>
    </w:p>
    <w:p w:rsidR="00D54585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center"/>
        <w:rPr>
          <w:sz w:val="20"/>
          <w:szCs w:val="20"/>
        </w:rPr>
      </w:pPr>
      <w:r>
        <w:rPr>
          <w:sz w:val="20"/>
          <w:szCs w:val="20"/>
        </w:rPr>
        <w:t>Termin</w:t>
      </w:r>
      <w:r w:rsidRPr="007D792A">
        <w:rPr>
          <w:sz w:val="20"/>
          <w:szCs w:val="20"/>
        </w:rPr>
        <w:t xml:space="preserve"> </w:t>
      </w:r>
      <w:r>
        <w:rPr>
          <w:sz w:val="20"/>
          <w:szCs w:val="20"/>
        </w:rPr>
        <w:t>nad</w:t>
      </w:r>
      <w:r w:rsidRPr="007D792A">
        <w:rPr>
          <w:sz w:val="20"/>
          <w:szCs w:val="20"/>
        </w:rPr>
        <w:t>syłani</w:t>
      </w:r>
      <w:r>
        <w:rPr>
          <w:sz w:val="20"/>
          <w:szCs w:val="20"/>
        </w:rPr>
        <w:t>a</w:t>
      </w:r>
      <w:r w:rsidRPr="007D792A">
        <w:rPr>
          <w:sz w:val="20"/>
          <w:szCs w:val="20"/>
        </w:rPr>
        <w:t xml:space="preserve"> wypełnionych formularzy zgłoszeniowych </w:t>
      </w:r>
      <w:r>
        <w:rPr>
          <w:sz w:val="20"/>
          <w:szCs w:val="20"/>
        </w:rPr>
        <w:t>upływa</w:t>
      </w:r>
      <w:r w:rsidRPr="007D792A">
        <w:rPr>
          <w:sz w:val="20"/>
          <w:szCs w:val="20"/>
        </w:rPr>
        <w:t xml:space="preserve"> </w:t>
      </w:r>
      <w:r w:rsidR="00F17F0A">
        <w:rPr>
          <w:sz w:val="20"/>
          <w:szCs w:val="20"/>
        </w:rPr>
        <w:t xml:space="preserve">15 </w:t>
      </w:r>
      <w:r w:rsidR="00765E6F">
        <w:rPr>
          <w:sz w:val="20"/>
          <w:szCs w:val="20"/>
        </w:rPr>
        <w:t>września</w:t>
      </w:r>
      <w:r w:rsidR="00F17F0A">
        <w:rPr>
          <w:sz w:val="20"/>
          <w:szCs w:val="20"/>
        </w:rPr>
        <w:t xml:space="preserve"> 2015</w:t>
      </w:r>
      <w:r w:rsidRPr="007D792A">
        <w:rPr>
          <w:sz w:val="20"/>
          <w:szCs w:val="20"/>
        </w:rPr>
        <w:t xml:space="preserve"> roku.</w:t>
      </w:r>
    </w:p>
    <w:p w:rsidR="00D54585" w:rsidRPr="00CD7E2E" w:rsidRDefault="00D54585" w:rsidP="00D54585">
      <w:pPr>
        <w:tabs>
          <w:tab w:val="left" w:pos="8080"/>
          <w:tab w:val="left" w:pos="9923"/>
        </w:tabs>
        <w:spacing w:after="0"/>
        <w:ind w:left="993" w:right="93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res: </w:t>
      </w:r>
      <w:r w:rsidRPr="00CD7E2E">
        <w:rPr>
          <w:sz w:val="20"/>
          <w:szCs w:val="20"/>
        </w:rPr>
        <w:t>dumin@muzeumgpe-chorzow.pl</w:t>
      </w:r>
    </w:p>
    <w:p w:rsidR="003822FB" w:rsidRPr="00007159" w:rsidRDefault="003822FB" w:rsidP="004D7A04">
      <w:pPr>
        <w:tabs>
          <w:tab w:val="left" w:pos="1560"/>
        </w:tabs>
        <w:spacing w:after="0" w:line="240" w:lineRule="auto"/>
        <w:ind w:left="1560" w:right="282"/>
        <w:jc w:val="right"/>
        <w:rPr>
          <w:color w:val="000000"/>
          <w:sz w:val="20"/>
          <w:szCs w:val="20"/>
        </w:rPr>
      </w:pPr>
    </w:p>
    <w:sectPr w:rsidR="003822FB" w:rsidRPr="00007159" w:rsidSect="00D5458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3C" w:rsidRDefault="00BE653C" w:rsidP="007B7F0E">
      <w:pPr>
        <w:spacing w:after="0" w:line="240" w:lineRule="auto"/>
      </w:pPr>
      <w:r>
        <w:separator/>
      </w:r>
    </w:p>
  </w:endnote>
  <w:endnote w:type="continuationSeparator" w:id="0">
    <w:p w:rsidR="00BE653C" w:rsidRDefault="00BE653C" w:rsidP="007B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0A" w:rsidRDefault="000938C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B30FE1B" wp14:editId="31912B6D">
          <wp:simplePos x="0" y="0"/>
          <wp:positionH relativeFrom="column">
            <wp:posOffset>554355</wp:posOffset>
          </wp:positionH>
          <wp:positionV relativeFrom="paragraph">
            <wp:posOffset>-98425</wp:posOffset>
          </wp:positionV>
          <wp:extent cx="791845" cy="723900"/>
          <wp:effectExtent l="19050" t="0" r="8255" b="0"/>
          <wp:wrapTight wrapText="bothSides">
            <wp:wrapPolygon edited="0">
              <wp:start x="-520" y="0"/>
              <wp:lineTo x="-520" y="21032"/>
              <wp:lineTo x="21825" y="21032"/>
              <wp:lineTo x="21825" y="0"/>
              <wp:lineTo x="-520" y="0"/>
            </wp:wrapPolygon>
          </wp:wrapTight>
          <wp:docPr id="21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7F0A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C2DE9F6" wp14:editId="68757C20">
          <wp:simplePos x="0" y="0"/>
          <wp:positionH relativeFrom="column">
            <wp:posOffset>5497830</wp:posOffset>
          </wp:positionH>
          <wp:positionV relativeFrom="paragraph">
            <wp:posOffset>-174625</wp:posOffset>
          </wp:positionV>
          <wp:extent cx="895350" cy="895350"/>
          <wp:effectExtent l="19050" t="0" r="0" b="0"/>
          <wp:wrapTight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ight>
          <wp:docPr id="22" name="Obraz 20" descr="slask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laskei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3C" w:rsidRDefault="00BE653C" w:rsidP="007B7F0E">
      <w:pPr>
        <w:spacing w:after="0" w:line="240" w:lineRule="auto"/>
      </w:pPr>
      <w:r>
        <w:separator/>
      </w:r>
    </w:p>
  </w:footnote>
  <w:footnote w:type="continuationSeparator" w:id="0">
    <w:p w:rsidR="00BE653C" w:rsidRDefault="00BE653C" w:rsidP="007B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0E" w:rsidRDefault="007B7F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0E" w:rsidRDefault="007B7F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0E" w:rsidRDefault="007B7F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D0"/>
    <w:rsid w:val="00007159"/>
    <w:rsid w:val="00055FC8"/>
    <w:rsid w:val="00084445"/>
    <w:rsid w:val="000938C3"/>
    <w:rsid w:val="000F7D66"/>
    <w:rsid w:val="001A5A4A"/>
    <w:rsid w:val="001F36D4"/>
    <w:rsid w:val="001F648E"/>
    <w:rsid w:val="00231555"/>
    <w:rsid w:val="002459F4"/>
    <w:rsid w:val="002F79D0"/>
    <w:rsid w:val="003752E7"/>
    <w:rsid w:val="003822FB"/>
    <w:rsid w:val="00413E50"/>
    <w:rsid w:val="00426700"/>
    <w:rsid w:val="004B7981"/>
    <w:rsid w:val="004D7A04"/>
    <w:rsid w:val="004F736D"/>
    <w:rsid w:val="00517466"/>
    <w:rsid w:val="00545A1B"/>
    <w:rsid w:val="0057566B"/>
    <w:rsid w:val="00582067"/>
    <w:rsid w:val="005C07BC"/>
    <w:rsid w:val="005C590C"/>
    <w:rsid w:val="005D21FA"/>
    <w:rsid w:val="005F04ED"/>
    <w:rsid w:val="00696544"/>
    <w:rsid w:val="00764CB5"/>
    <w:rsid w:val="00765E6F"/>
    <w:rsid w:val="00774A0C"/>
    <w:rsid w:val="00793969"/>
    <w:rsid w:val="007B2E49"/>
    <w:rsid w:val="007B7F0E"/>
    <w:rsid w:val="007C5D23"/>
    <w:rsid w:val="00865576"/>
    <w:rsid w:val="0087339B"/>
    <w:rsid w:val="00890DF5"/>
    <w:rsid w:val="008E5A16"/>
    <w:rsid w:val="0095652D"/>
    <w:rsid w:val="009B337C"/>
    <w:rsid w:val="00AD59DD"/>
    <w:rsid w:val="00AE73F6"/>
    <w:rsid w:val="00B15CD0"/>
    <w:rsid w:val="00B22BB3"/>
    <w:rsid w:val="00B309DB"/>
    <w:rsid w:val="00B329F9"/>
    <w:rsid w:val="00B32C09"/>
    <w:rsid w:val="00B42953"/>
    <w:rsid w:val="00BA6C16"/>
    <w:rsid w:val="00BE653C"/>
    <w:rsid w:val="00C0441E"/>
    <w:rsid w:val="00C10547"/>
    <w:rsid w:val="00C73EEE"/>
    <w:rsid w:val="00C836CF"/>
    <w:rsid w:val="00CD7E2E"/>
    <w:rsid w:val="00CE78FE"/>
    <w:rsid w:val="00D05F65"/>
    <w:rsid w:val="00D349DF"/>
    <w:rsid w:val="00D54585"/>
    <w:rsid w:val="00DE0049"/>
    <w:rsid w:val="00E10685"/>
    <w:rsid w:val="00E52DDA"/>
    <w:rsid w:val="00EA1D1C"/>
    <w:rsid w:val="00EB05E3"/>
    <w:rsid w:val="00EF7D95"/>
    <w:rsid w:val="00F17F0A"/>
    <w:rsid w:val="00F56EA4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8B65B-D6A9-4EAF-8FFD-26E2D710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C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B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F0E"/>
  </w:style>
  <w:style w:type="paragraph" w:styleId="Stopka">
    <w:name w:val="footer"/>
    <w:basedOn w:val="Normalny"/>
    <w:link w:val="StopkaZnak"/>
    <w:uiPriority w:val="99"/>
    <w:unhideWhenUsed/>
    <w:rsid w:val="007B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0E"/>
  </w:style>
  <w:style w:type="character" w:styleId="Hipercze">
    <w:name w:val="Hyperlink"/>
    <w:rsid w:val="00CD7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47C7-460D-4AD3-8A7D-5AADFC7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nieszka Przybyla-Dumin</cp:lastModifiedBy>
  <cp:revision>4</cp:revision>
  <cp:lastPrinted>2015-02-11T17:02:00Z</cp:lastPrinted>
  <dcterms:created xsi:type="dcterms:W3CDTF">2015-06-22T07:51:00Z</dcterms:created>
  <dcterms:modified xsi:type="dcterms:W3CDTF">2015-06-22T11:01:00Z</dcterms:modified>
</cp:coreProperties>
</file>